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540A0" w14:textId="3904EEC9" w:rsidR="00AD4ADB" w:rsidRDefault="00AD4ADB" w:rsidP="00AD4ADB">
      <w:pPr>
        <w:rPr>
          <w:rFonts w:ascii="Calibri" w:hAnsi="Calibri"/>
          <w:sz w:val="22"/>
        </w:rPr>
      </w:pPr>
    </w:p>
    <w:p w14:paraId="24314EF5" w14:textId="5E685432" w:rsidR="00347A64" w:rsidRPr="00AD4ADB" w:rsidRDefault="00AD4ADB" w:rsidP="00AD4ADB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6D873474" wp14:editId="32D0AB2E">
            <wp:extent cx="4257040" cy="5492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" t="18967" r="671" b="15166"/>
                    <a:stretch/>
                  </pic:blipFill>
                  <pic:spPr bwMode="auto">
                    <a:xfrm>
                      <a:off x="0" y="0"/>
                      <a:ext cx="4257040" cy="54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0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A971A" w14:textId="77777777" w:rsidR="00B3537E" w:rsidRDefault="00B3537E" w:rsidP="00BB6F35">
      <w:r>
        <w:separator/>
      </w:r>
    </w:p>
  </w:endnote>
  <w:endnote w:type="continuationSeparator" w:id="0">
    <w:p w14:paraId="561EBA74" w14:textId="77777777" w:rsidR="00B3537E" w:rsidRDefault="00B3537E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3EF9B" w14:textId="77777777" w:rsidR="00B3537E" w:rsidRDefault="00B3537E" w:rsidP="00BB6F35">
      <w:r>
        <w:separator/>
      </w:r>
    </w:p>
  </w:footnote>
  <w:footnote w:type="continuationSeparator" w:id="0">
    <w:p w14:paraId="6E15EAE9" w14:textId="77777777" w:rsidR="00B3537E" w:rsidRDefault="00B3537E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801E4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AD4ADB"/>
    <w:rsid w:val="00B3537E"/>
    <w:rsid w:val="00B56382"/>
    <w:rsid w:val="00B67DE2"/>
    <w:rsid w:val="00B74D63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ishresources.org.uk/pccs/apc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Office St Matthews</cp:lastModifiedBy>
  <cp:revision>2</cp:revision>
  <cp:lastPrinted>2020-01-14T14:23:00Z</cp:lastPrinted>
  <dcterms:created xsi:type="dcterms:W3CDTF">2020-09-21T11:40:00Z</dcterms:created>
  <dcterms:modified xsi:type="dcterms:W3CDTF">2020-09-21T11:40:00Z</dcterms:modified>
</cp:coreProperties>
</file>